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E8" w:rsidRPr="001D04E8" w:rsidRDefault="001D04E8" w:rsidP="001D04E8">
      <w:pPr>
        <w:autoSpaceDN w:val="0"/>
        <w:spacing w:line="400" w:lineRule="exact"/>
        <w:jc w:val="center"/>
        <w:textAlignment w:val="center"/>
        <w:rPr>
          <w:rFonts w:ascii="ＭＳ 明朝" w:eastAsia="ＭＳ 明朝" w:hAnsi="Century" w:cs="Times New Roman"/>
          <w:b/>
          <w:bCs/>
          <w:sz w:val="37"/>
          <w:szCs w:val="24"/>
        </w:rPr>
      </w:pPr>
      <w:r w:rsidRPr="001D04E8">
        <w:rPr>
          <w:rFonts w:ascii="ＭＳ 明朝" w:eastAsia="ＭＳ 明朝" w:hAnsi="Century" w:cs="Times New Roman" w:hint="eastAsia"/>
          <w:b/>
          <w:bCs/>
          <w:sz w:val="37"/>
          <w:szCs w:val="24"/>
        </w:rPr>
        <w:t>専修学校専門課程修了等証明書</w:t>
      </w:r>
    </w:p>
    <w:p w:rsidR="001D04E8" w:rsidRPr="001D04E8" w:rsidRDefault="001D04E8" w:rsidP="001D04E8">
      <w:pPr>
        <w:autoSpaceDN w:val="0"/>
        <w:spacing w:line="350" w:lineRule="exact"/>
        <w:textAlignment w:val="center"/>
        <w:rPr>
          <w:rFonts w:ascii="ＭＳ 明朝" w:eastAsia="ＭＳ 明朝" w:hAnsi="Century" w:cs="Times New Roman"/>
          <w:sz w:val="22"/>
          <w:szCs w:val="24"/>
        </w:rPr>
      </w:pPr>
    </w:p>
    <w:p w:rsidR="001D04E8" w:rsidRPr="001D04E8" w:rsidRDefault="001D04E8" w:rsidP="001D04E8">
      <w:pPr>
        <w:autoSpaceDN w:val="0"/>
        <w:spacing w:line="350" w:lineRule="exact"/>
        <w:jc w:val="right"/>
        <w:textAlignment w:val="center"/>
        <w:rPr>
          <w:rFonts w:ascii="ＭＳ 明朝" w:eastAsia="ＭＳ 明朝" w:hAnsi="Century" w:cs="Times New Roman"/>
          <w:sz w:val="22"/>
          <w:szCs w:val="24"/>
        </w:rPr>
      </w:pPr>
      <w:r w:rsidRPr="001D04E8">
        <w:rPr>
          <w:rFonts w:ascii="ＭＳ 明朝" w:eastAsia="ＭＳ 明朝" w:hAnsi="Century" w:cs="Times New Roman" w:hint="eastAsia"/>
          <w:sz w:val="22"/>
          <w:szCs w:val="24"/>
        </w:rPr>
        <w:t xml:space="preserve">（独立行政法人 </w:t>
      </w:r>
      <w:r w:rsidR="007D7464">
        <w:rPr>
          <w:rFonts w:ascii="ＭＳ 明朝" w:eastAsia="ＭＳ 明朝" w:hAnsi="Century" w:cs="Times New Roman" w:hint="eastAsia"/>
          <w:sz w:val="22"/>
          <w:szCs w:val="24"/>
        </w:rPr>
        <w:t>大学改革支援</w:t>
      </w:r>
      <w:r w:rsidRPr="001D04E8">
        <w:rPr>
          <w:rFonts w:ascii="ＭＳ 明朝" w:eastAsia="ＭＳ 明朝" w:hAnsi="Century" w:cs="Times New Roman" w:hint="eastAsia"/>
          <w:sz w:val="22"/>
          <w:szCs w:val="24"/>
        </w:rPr>
        <w:t>・学位授与機構）</w:t>
      </w:r>
    </w:p>
    <w:p w:rsidR="001D04E8" w:rsidRPr="001D04E8" w:rsidRDefault="001D04E8" w:rsidP="001D04E8">
      <w:pPr>
        <w:autoSpaceDN w:val="0"/>
        <w:spacing w:line="350" w:lineRule="exact"/>
        <w:textAlignment w:val="center"/>
        <w:rPr>
          <w:rFonts w:ascii="ＭＳ 明朝" w:eastAsia="ＭＳ 明朝" w:hAnsi="Century" w:cs="Times New Roman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402"/>
        <w:gridCol w:w="893"/>
        <w:gridCol w:w="4349"/>
      </w:tblGrid>
      <w:tr w:rsidR="001D04E8" w:rsidRPr="001D04E8" w:rsidTr="00676E6D">
        <w:trPr>
          <w:trHeight w:hRule="exact" w:val="1134"/>
        </w:trPr>
        <w:tc>
          <w:tcPr>
            <w:tcW w:w="1758" w:type="dxa"/>
            <w:vAlign w:val="center"/>
          </w:tcPr>
          <w:p w:rsidR="001D04E8" w:rsidRPr="001D04E8" w:rsidRDefault="001D04E8" w:rsidP="001D04E8">
            <w:pPr>
              <w:autoSpaceDN w:val="0"/>
              <w:spacing w:line="35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氏　　　名</w:t>
            </w:r>
          </w:p>
        </w:tc>
        <w:tc>
          <w:tcPr>
            <w:tcW w:w="3402" w:type="dxa"/>
            <w:vAlign w:val="center"/>
          </w:tcPr>
          <w:p w:rsidR="001D04E8" w:rsidRPr="001D04E8" w:rsidRDefault="001D04E8" w:rsidP="001D04E8">
            <w:pPr>
              <w:autoSpaceDN w:val="0"/>
              <w:spacing w:line="35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1D04E8" w:rsidRPr="001D04E8" w:rsidRDefault="001D04E8" w:rsidP="001D04E8">
            <w:pPr>
              <w:autoSpaceDN w:val="0"/>
              <w:spacing w:line="35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生年</w:t>
            </w:r>
          </w:p>
          <w:p w:rsidR="001D04E8" w:rsidRPr="001D04E8" w:rsidRDefault="001D04E8" w:rsidP="001D04E8">
            <w:pPr>
              <w:autoSpaceDN w:val="0"/>
              <w:spacing w:line="35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月日</w:t>
            </w:r>
          </w:p>
        </w:tc>
        <w:tc>
          <w:tcPr>
            <w:tcW w:w="4349" w:type="dxa"/>
            <w:vAlign w:val="center"/>
          </w:tcPr>
          <w:p w:rsidR="001D04E8" w:rsidRPr="001D04E8" w:rsidRDefault="001D04E8" w:rsidP="001D04E8">
            <w:pPr>
              <w:autoSpaceDN w:val="0"/>
              <w:spacing w:line="35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昭和・平成　　　年　　　月　　　日</w:t>
            </w:r>
          </w:p>
        </w:tc>
      </w:tr>
    </w:tbl>
    <w:p w:rsidR="001D04E8" w:rsidRPr="001D04E8" w:rsidRDefault="001D04E8" w:rsidP="001D04E8">
      <w:pPr>
        <w:autoSpaceDN w:val="0"/>
        <w:spacing w:line="350" w:lineRule="exact"/>
        <w:textAlignment w:val="center"/>
        <w:rPr>
          <w:rFonts w:ascii="ＭＳ 明朝" w:eastAsia="ＭＳ 明朝" w:hAnsi="Century" w:cs="Times New Roman"/>
          <w:sz w:val="22"/>
          <w:szCs w:val="24"/>
        </w:rPr>
      </w:pPr>
    </w:p>
    <w:p w:rsidR="001D04E8" w:rsidRPr="001D04E8" w:rsidRDefault="001D04E8" w:rsidP="001D04E8">
      <w:pPr>
        <w:autoSpaceDN w:val="0"/>
        <w:spacing w:line="350" w:lineRule="exact"/>
        <w:jc w:val="center"/>
        <w:textAlignment w:val="center"/>
        <w:rPr>
          <w:rFonts w:ascii="ＭＳ 明朝" w:eastAsia="ＭＳ 明朝" w:hAnsi="Century" w:cs="Times New Roman"/>
          <w:sz w:val="30"/>
          <w:szCs w:val="24"/>
        </w:rPr>
      </w:pPr>
      <w:r w:rsidRPr="001D04E8">
        <w:rPr>
          <w:rFonts w:ascii="ＭＳ 明朝" w:eastAsia="ＭＳ 明朝" w:hAnsi="Century" w:cs="Times New Roman" w:hint="eastAsia"/>
          <w:sz w:val="30"/>
          <w:szCs w:val="24"/>
        </w:rPr>
        <w:t>上記の者は，下記の課程を修了したことを証明します。</w:t>
      </w:r>
    </w:p>
    <w:p w:rsidR="001D04E8" w:rsidRPr="001D04E8" w:rsidRDefault="001D04E8" w:rsidP="001D04E8">
      <w:pPr>
        <w:autoSpaceDN w:val="0"/>
        <w:spacing w:line="350" w:lineRule="exact"/>
        <w:textAlignment w:val="center"/>
        <w:rPr>
          <w:rFonts w:ascii="ＭＳ 明朝" w:eastAsia="ＭＳ 明朝" w:hAnsi="Century" w:cs="Times New Roman"/>
          <w:sz w:val="22"/>
          <w:szCs w:val="24"/>
        </w:rPr>
      </w:pPr>
    </w:p>
    <w:p w:rsidR="001D04E8" w:rsidRPr="001D04E8" w:rsidRDefault="001D04E8" w:rsidP="001D04E8">
      <w:pPr>
        <w:autoSpaceDN w:val="0"/>
        <w:spacing w:line="350" w:lineRule="exact"/>
        <w:jc w:val="center"/>
        <w:textAlignment w:val="center"/>
        <w:rPr>
          <w:rFonts w:ascii="ＭＳ 明朝" w:eastAsia="ＭＳ 明朝" w:hAnsi="Century" w:cs="Times New Roman"/>
          <w:sz w:val="22"/>
          <w:szCs w:val="24"/>
        </w:rPr>
      </w:pPr>
      <w:r w:rsidRPr="001D04E8">
        <w:rPr>
          <w:rFonts w:ascii="ＭＳ 明朝" w:eastAsia="ＭＳ 明朝" w:hAnsi="Century" w:cs="Times New Roman" w:hint="eastAsia"/>
          <w:sz w:val="22"/>
          <w:szCs w:val="24"/>
        </w:rPr>
        <w:t>記</w:t>
      </w:r>
    </w:p>
    <w:p w:rsidR="001D04E8" w:rsidRPr="001D04E8" w:rsidRDefault="001D04E8" w:rsidP="001D04E8">
      <w:pPr>
        <w:autoSpaceDN w:val="0"/>
        <w:spacing w:line="350" w:lineRule="exact"/>
        <w:textAlignment w:val="center"/>
        <w:rPr>
          <w:rFonts w:ascii="ＭＳ 明朝" w:eastAsia="ＭＳ 明朝" w:hAnsi="Century" w:cs="Times New Roman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737"/>
        <w:gridCol w:w="5408"/>
        <w:gridCol w:w="708"/>
        <w:gridCol w:w="1798"/>
      </w:tblGrid>
      <w:tr w:rsidR="001D04E8" w:rsidRPr="001D04E8" w:rsidTr="00676E6D">
        <w:trPr>
          <w:cantSplit/>
          <w:trHeight w:hRule="exact" w:val="737"/>
        </w:trPr>
        <w:tc>
          <w:tcPr>
            <w:tcW w:w="1751" w:type="dxa"/>
            <w:vMerge w:val="restart"/>
            <w:vAlign w:val="center"/>
          </w:tcPr>
          <w:p w:rsidR="001D04E8" w:rsidRPr="001D04E8" w:rsidRDefault="001D04E8" w:rsidP="001D04E8">
            <w:pPr>
              <w:autoSpaceDN w:val="0"/>
              <w:spacing w:line="35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学校・学科名</w:t>
            </w:r>
          </w:p>
        </w:tc>
        <w:tc>
          <w:tcPr>
            <w:tcW w:w="8651" w:type="dxa"/>
            <w:gridSpan w:val="4"/>
            <w:tcBorders>
              <w:bottom w:val="dashed" w:sz="4" w:space="0" w:color="auto"/>
            </w:tcBorders>
            <w:vAlign w:val="center"/>
          </w:tcPr>
          <w:p w:rsidR="001D04E8" w:rsidRPr="001D04E8" w:rsidRDefault="001D04E8" w:rsidP="001D04E8">
            <w:pPr>
              <w:autoSpaceDN w:val="0"/>
              <w:spacing w:line="350" w:lineRule="exact"/>
              <w:jc w:val="center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　　　　　　　　　　　　　　学校　　　　　　　　　　　　　　　　　　　科</w:t>
            </w:r>
          </w:p>
        </w:tc>
      </w:tr>
      <w:tr w:rsidR="001D04E8" w:rsidRPr="001D04E8" w:rsidTr="00676E6D">
        <w:trPr>
          <w:cantSplit/>
          <w:trHeight w:val="1563"/>
        </w:trPr>
        <w:tc>
          <w:tcPr>
            <w:tcW w:w="1751" w:type="dxa"/>
            <w:vMerge/>
            <w:vAlign w:val="center"/>
          </w:tcPr>
          <w:p w:rsidR="001D04E8" w:rsidRPr="001D04E8" w:rsidRDefault="001D04E8" w:rsidP="001D04E8">
            <w:pPr>
              <w:autoSpaceDN w:val="0"/>
              <w:spacing w:line="35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8651" w:type="dxa"/>
            <w:gridSpan w:val="4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1D04E8" w:rsidRPr="001D04E8" w:rsidRDefault="001D04E8" w:rsidP="001D04E8">
            <w:pPr>
              <w:autoSpaceDN w:val="0"/>
              <w:spacing w:line="350" w:lineRule="exact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上記の課程は上記の者が修了した当時，学校教育法（昭和22年法律第26号）第125条に掲げられた専修学校専門課程であり，</w:t>
            </w:r>
          </w:p>
          <w:p w:rsidR="001D04E8" w:rsidRPr="001D04E8" w:rsidRDefault="001D04E8" w:rsidP="001D04E8">
            <w:pPr>
              <w:autoSpaceDN w:val="0"/>
              <w:spacing w:line="350" w:lineRule="exact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（次の</w:t>
            </w:r>
            <w:r w:rsidRPr="001D04E8">
              <w:rPr>
                <w:rFonts w:ascii="ＭＳ 明朝" w:eastAsia="ＭＳ 明朝" w:hAnsi="Century" w:cs="Times New Roman" w:hint="eastAsia"/>
                <w:b/>
                <w:sz w:val="22"/>
                <w:szCs w:val="24"/>
              </w:rPr>
              <w:t>□</w:t>
            </w: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欄のいずれかに</w:t>
            </w:r>
            <w:r w:rsidRPr="001D04E8"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レ印</w:t>
            </w: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を記入してください。）</w:t>
            </w:r>
          </w:p>
        </w:tc>
      </w:tr>
      <w:tr w:rsidR="001D04E8" w:rsidRPr="001D04E8" w:rsidTr="00676E6D">
        <w:trPr>
          <w:cantSplit/>
          <w:trHeight w:val="1699"/>
        </w:trPr>
        <w:tc>
          <w:tcPr>
            <w:tcW w:w="1751" w:type="dxa"/>
            <w:vMerge/>
            <w:vAlign w:val="center"/>
          </w:tcPr>
          <w:p w:rsidR="001D04E8" w:rsidRPr="001D04E8" w:rsidRDefault="001D04E8" w:rsidP="001D04E8">
            <w:pPr>
              <w:autoSpaceDN w:val="0"/>
              <w:spacing w:line="35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4E8" w:rsidRPr="001D04E8" w:rsidRDefault="001D04E8" w:rsidP="001D04E8">
            <w:pPr>
              <w:autoSpaceDN w:val="0"/>
              <w:spacing w:line="350" w:lineRule="exact"/>
              <w:jc w:val="center"/>
              <w:textAlignment w:val="center"/>
              <w:rPr>
                <w:rFonts w:ascii="ＭＳ 明朝" w:eastAsia="ＭＳ 明朝" w:hAnsi="Century" w:cs="Times New Roman"/>
                <w:b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b/>
                <w:sz w:val="22"/>
                <w:szCs w:val="24"/>
              </w:rPr>
              <w:t>□</w:t>
            </w:r>
          </w:p>
        </w:tc>
        <w:tc>
          <w:tcPr>
            <w:tcW w:w="79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D04E8" w:rsidRPr="001D04E8" w:rsidRDefault="001D04E8" w:rsidP="001D04E8">
            <w:pPr>
              <w:autoSpaceDN w:val="0"/>
              <w:spacing w:line="350" w:lineRule="exact"/>
              <w:textAlignment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【１】</w:t>
            </w:r>
          </w:p>
          <w:p w:rsidR="001D04E8" w:rsidRPr="001D04E8" w:rsidRDefault="001D04E8" w:rsidP="001D04E8">
            <w:pPr>
              <w:autoSpaceDN w:val="0"/>
              <w:spacing w:line="350" w:lineRule="exact"/>
              <w:ind w:firstLineChars="100" w:firstLine="220"/>
              <w:textAlignment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修業年限が２年以上で，かつ，修了に必要な総授業時数が1,700単位時間以上</w:t>
            </w:r>
          </w:p>
          <w:p w:rsidR="001D04E8" w:rsidRPr="001D04E8" w:rsidRDefault="001D04E8" w:rsidP="001D04E8">
            <w:pPr>
              <w:autoSpaceDN w:val="0"/>
              <w:spacing w:line="350" w:lineRule="exact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（単位制又は通信制の学科においては，修了に必要な総単位数が62単位以上）の課程である。（以下の【２】に該当する課程を除く。）</w:t>
            </w:r>
          </w:p>
        </w:tc>
      </w:tr>
      <w:tr w:rsidR="001D04E8" w:rsidRPr="001D04E8" w:rsidTr="00676E6D">
        <w:trPr>
          <w:cantSplit/>
          <w:trHeight w:val="1693"/>
        </w:trPr>
        <w:tc>
          <w:tcPr>
            <w:tcW w:w="1751" w:type="dxa"/>
            <w:vMerge/>
            <w:vAlign w:val="center"/>
          </w:tcPr>
          <w:p w:rsidR="001D04E8" w:rsidRPr="001D04E8" w:rsidRDefault="001D04E8" w:rsidP="001D04E8">
            <w:pPr>
              <w:autoSpaceDN w:val="0"/>
              <w:spacing w:line="35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73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D04E8" w:rsidRPr="001D04E8" w:rsidRDefault="001D04E8" w:rsidP="001D04E8">
            <w:pPr>
              <w:autoSpaceDN w:val="0"/>
              <w:spacing w:line="350" w:lineRule="exact"/>
              <w:jc w:val="center"/>
              <w:textAlignment w:val="center"/>
              <w:rPr>
                <w:rFonts w:ascii="ＭＳ 明朝" w:eastAsia="ＭＳ 明朝" w:hAnsi="Century" w:cs="Times New Roman"/>
                <w:b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b/>
                <w:sz w:val="22"/>
                <w:szCs w:val="24"/>
              </w:rPr>
              <w:t>□</w:t>
            </w:r>
          </w:p>
        </w:tc>
        <w:tc>
          <w:tcPr>
            <w:tcW w:w="7914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D04E8" w:rsidRPr="001D04E8" w:rsidRDefault="001D04E8" w:rsidP="001D04E8">
            <w:pPr>
              <w:autoSpaceDN w:val="0"/>
              <w:spacing w:line="350" w:lineRule="exact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【２】</w:t>
            </w:r>
          </w:p>
          <w:p w:rsidR="001D04E8" w:rsidRPr="001D04E8" w:rsidRDefault="001D04E8" w:rsidP="001D04E8">
            <w:pPr>
              <w:autoSpaceDN w:val="0"/>
              <w:spacing w:line="350" w:lineRule="exact"/>
              <w:ind w:firstLineChars="100" w:firstLine="220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修業年限が３年以上で，かつ，修了に必要な総授業時数が2,550単位時間以上</w:t>
            </w:r>
            <w:r w:rsidRPr="001D04E8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（単位制又は通信制の学科においては，修了に必要な総単位数が93単位以上）</w:t>
            </w: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の課程である。</w:t>
            </w:r>
          </w:p>
        </w:tc>
      </w:tr>
      <w:tr w:rsidR="001D04E8" w:rsidRPr="001D04E8" w:rsidTr="00676E6D">
        <w:trPr>
          <w:trHeight w:hRule="exact" w:val="1108"/>
        </w:trPr>
        <w:tc>
          <w:tcPr>
            <w:tcW w:w="1751" w:type="dxa"/>
            <w:vAlign w:val="center"/>
          </w:tcPr>
          <w:p w:rsidR="001D04E8" w:rsidRPr="001D04E8" w:rsidRDefault="001D04E8" w:rsidP="001D04E8">
            <w:pPr>
              <w:autoSpaceDN w:val="0"/>
              <w:spacing w:line="35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専修学校専門</w:t>
            </w:r>
          </w:p>
          <w:p w:rsidR="001D04E8" w:rsidRPr="001D04E8" w:rsidRDefault="001D04E8" w:rsidP="001D04E8">
            <w:pPr>
              <w:autoSpaceDN w:val="0"/>
              <w:spacing w:line="35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課程認可日</w:t>
            </w:r>
          </w:p>
        </w:tc>
        <w:tc>
          <w:tcPr>
            <w:tcW w:w="8651" w:type="dxa"/>
            <w:gridSpan w:val="4"/>
            <w:vAlign w:val="center"/>
          </w:tcPr>
          <w:p w:rsidR="001D04E8" w:rsidRPr="001D04E8" w:rsidRDefault="001D04E8" w:rsidP="001D04E8">
            <w:pPr>
              <w:autoSpaceDN w:val="0"/>
              <w:spacing w:line="350" w:lineRule="exact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昭和・平成　　　年　　　月　　　日</w:t>
            </w:r>
          </w:p>
        </w:tc>
      </w:tr>
      <w:tr w:rsidR="001D04E8" w:rsidRPr="001D04E8" w:rsidTr="00676E6D">
        <w:trPr>
          <w:trHeight w:hRule="exact" w:val="1138"/>
        </w:trPr>
        <w:tc>
          <w:tcPr>
            <w:tcW w:w="1751" w:type="dxa"/>
            <w:vAlign w:val="center"/>
          </w:tcPr>
          <w:p w:rsidR="001D04E8" w:rsidRPr="001D04E8" w:rsidRDefault="001D04E8" w:rsidP="001D04E8">
            <w:pPr>
              <w:autoSpaceDN w:val="0"/>
              <w:spacing w:line="35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入学・修了</w:t>
            </w:r>
          </w:p>
          <w:p w:rsidR="001D04E8" w:rsidRPr="001D04E8" w:rsidRDefault="001D04E8" w:rsidP="001D04E8">
            <w:pPr>
              <w:autoSpaceDN w:val="0"/>
              <w:spacing w:line="350" w:lineRule="exact"/>
              <w:jc w:val="distribute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年月日</w:t>
            </w:r>
          </w:p>
        </w:tc>
        <w:tc>
          <w:tcPr>
            <w:tcW w:w="6145" w:type="dxa"/>
            <w:gridSpan w:val="2"/>
            <w:vAlign w:val="center"/>
          </w:tcPr>
          <w:p w:rsidR="001D04E8" w:rsidRPr="001D04E8" w:rsidRDefault="001D04E8" w:rsidP="001D04E8">
            <w:pPr>
              <w:autoSpaceDN w:val="0"/>
              <w:spacing w:line="400" w:lineRule="exact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昭和・平成　　　年　　　月　　　日　　　　　　入　学</w:t>
            </w:r>
          </w:p>
          <w:p w:rsidR="001D04E8" w:rsidRPr="001D04E8" w:rsidRDefault="001D04E8" w:rsidP="001D04E8">
            <w:pPr>
              <w:autoSpaceDN w:val="0"/>
              <w:spacing w:line="400" w:lineRule="exact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昭和・平成　　　年　　　月　　　日　　　　　　修　了</w:t>
            </w:r>
          </w:p>
        </w:tc>
        <w:tc>
          <w:tcPr>
            <w:tcW w:w="708" w:type="dxa"/>
            <w:vAlign w:val="center"/>
          </w:tcPr>
          <w:p w:rsidR="001D04E8" w:rsidRPr="001D04E8" w:rsidRDefault="001D04E8" w:rsidP="001D04E8">
            <w:pPr>
              <w:autoSpaceDN w:val="0"/>
              <w:spacing w:line="400" w:lineRule="exact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修業</w:t>
            </w:r>
          </w:p>
          <w:p w:rsidR="001D04E8" w:rsidRPr="001D04E8" w:rsidRDefault="001D04E8" w:rsidP="001D04E8">
            <w:pPr>
              <w:autoSpaceDN w:val="0"/>
              <w:spacing w:line="400" w:lineRule="exact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>年限</w:t>
            </w:r>
          </w:p>
        </w:tc>
        <w:tc>
          <w:tcPr>
            <w:tcW w:w="1798" w:type="dxa"/>
            <w:vAlign w:val="center"/>
          </w:tcPr>
          <w:p w:rsidR="001D04E8" w:rsidRPr="001D04E8" w:rsidRDefault="001D04E8" w:rsidP="001D04E8">
            <w:pPr>
              <w:autoSpaceDN w:val="0"/>
              <w:spacing w:line="350" w:lineRule="exact"/>
              <w:jc w:val="right"/>
              <w:textAlignment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1D04E8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　　年制</w:t>
            </w:r>
          </w:p>
        </w:tc>
      </w:tr>
    </w:tbl>
    <w:p w:rsidR="001D04E8" w:rsidRPr="001D04E8" w:rsidRDefault="001D04E8" w:rsidP="001D04E8">
      <w:pPr>
        <w:autoSpaceDN w:val="0"/>
        <w:spacing w:line="350" w:lineRule="exact"/>
        <w:textAlignment w:val="center"/>
        <w:rPr>
          <w:rFonts w:ascii="ＭＳ 明朝" w:eastAsia="ＭＳ 明朝" w:hAnsi="Century" w:cs="Times New Roman"/>
          <w:sz w:val="22"/>
          <w:szCs w:val="24"/>
        </w:rPr>
      </w:pPr>
    </w:p>
    <w:p w:rsidR="001D04E8" w:rsidRPr="001D04E8" w:rsidRDefault="001D04E8" w:rsidP="001D04E8">
      <w:pPr>
        <w:autoSpaceDN w:val="0"/>
        <w:spacing w:line="35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1D04E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AE296E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Pr="001D04E8">
        <w:rPr>
          <w:rFonts w:ascii="ＭＳ 明朝" w:eastAsia="ＭＳ 明朝" w:hAnsi="Century" w:cs="Times New Roman" w:hint="eastAsia"/>
          <w:sz w:val="24"/>
          <w:szCs w:val="24"/>
        </w:rPr>
        <w:t xml:space="preserve">　　　年　　　月　　　日</w:t>
      </w:r>
    </w:p>
    <w:p w:rsidR="001D04E8" w:rsidRPr="001D04E8" w:rsidRDefault="001D04E8" w:rsidP="001D04E8">
      <w:pPr>
        <w:tabs>
          <w:tab w:val="left" w:pos="4253"/>
        </w:tabs>
        <w:autoSpaceDN w:val="0"/>
        <w:spacing w:line="35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1D04E8">
        <w:rPr>
          <w:rFonts w:ascii="ＭＳ 明朝" w:eastAsia="ＭＳ 明朝" w:hAnsi="Century" w:cs="Times New Roman" w:hint="eastAsia"/>
          <w:sz w:val="24"/>
          <w:szCs w:val="24"/>
        </w:rPr>
        <w:tab/>
        <w:t>学校所在地</w:t>
      </w:r>
    </w:p>
    <w:p w:rsidR="001D04E8" w:rsidRPr="001D04E8" w:rsidRDefault="001D04E8" w:rsidP="001D04E8">
      <w:pPr>
        <w:tabs>
          <w:tab w:val="left" w:pos="4253"/>
        </w:tabs>
        <w:autoSpaceDN w:val="0"/>
        <w:spacing w:line="35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1D04E8">
        <w:rPr>
          <w:rFonts w:ascii="ＭＳ 明朝" w:eastAsia="ＭＳ 明朝" w:hAnsi="Century" w:cs="Times New Roman" w:hint="eastAsia"/>
          <w:sz w:val="24"/>
          <w:szCs w:val="24"/>
        </w:rPr>
        <w:tab/>
        <w:t>学　校　名</w:t>
      </w:r>
    </w:p>
    <w:p w:rsidR="001D04E8" w:rsidRPr="001D04E8" w:rsidRDefault="001D04E8" w:rsidP="001D04E8">
      <w:pPr>
        <w:tabs>
          <w:tab w:val="left" w:pos="4253"/>
        </w:tabs>
        <w:autoSpaceDN w:val="0"/>
        <w:spacing w:line="35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BD0D687" wp14:editId="15C2F953">
                <wp:simplePos x="0" y="0"/>
                <wp:positionH relativeFrom="column">
                  <wp:posOffset>6109335</wp:posOffset>
                </wp:positionH>
                <wp:positionV relativeFrom="paragraph">
                  <wp:posOffset>6731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6E6D" w:rsidRDefault="00676E6D" w:rsidP="001D04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0D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1.05pt;margin-top:5.3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" filled="f" strokeweight=".5pt">
                <v:textbox>
                  <w:txbxContent>
                    <w:p w:rsidR="00676E6D" w:rsidRDefault="00676E6D" w:rsidP="001D04E8">
                      <w:pPr>
                        <w:jc w:val="center"/>
                      </w:pPr>
                      <w:r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D04E8">
        <w:rPr>
          <w:rFonts w:ascii="ＭＳ 明朝" w:eastAsia="ＭＳ 明朝" w:hAnsi="Century" w:cs="Times New Roman" w:hint="eastAsia"/>
          <w:sz w:val="24"/>
          <w:szCs w:val="24"/>
        </w:rPr>
        <w:tab/>
      </w:r>
      <w:r w:rsidRPr="001D04E8">
        <w:rPr>
          <w:rFonts w:ascii="ＭＳ 明朝" w:eastAsia="ＭＳ 明朝" w:hAnsi="Century" w:cs="Times New Roman" w:hint="eastAsia"/>
          <w:spacing w:val="40"/>
          <w:kern w:val="0"/>
          <w:sz w:val="24"/>
          <w:szCs w:val="24"/>
          <w:fitText w:val="1200" w:id="583287297"/>
        </w:rPr>
        <w:t>学校長</w:t>
      </w:r>
      <w:r w:rsidRPr="001D04E8">
        <w:rPr>
          <w:rFonts w:ascii="ＭＳ 明朝" w:eastAsia="ＭＳ 明朝" w:hAnsi="Century" w:cs="Times New Roman" w:hint="eastAsia"/>
          <w:kern w:val="0"/>
          <w:sz w:val="24"/>
          <w:szCs w:val="24"/>
          <w:fitText w:val="1200" w:id="583287297"/>
        </w:rPr>
        <w:t>名</w:t>
      </w:r>
    </w:p>
    <w:p w:rsidR="001D04E8" w:rsidRPr="001D04E8" w:rsidRDefault="001D04E8" w:rsidP="001D04E8">
      <w:pPr>
        <w:autoSpaceDN w:val="0"/>
        <w:spacing w:line="35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4A6E7E" w:rsidRDefault="004A6E7E">
      <w:pPr>
        <w:widowControl/>
        <w:jc w:val="left"/>
      </w:pPr>
      <w:r>
        <w:br w:type="page"/>
      </w:r>
    </w:p>
    <w:p w:rsidR="002A5A83" w:rsidRPr="002A5A83" w:rsidRDefault="00633C26">
      <w:pPr>
        <w:rPr>
          <w:sz w:val="20"/>
        </w:rPr>
      </w:pPr>
      <w:r w:rsidRPr="002A5A83">
        <w:rPr>
          <w:rFonts w:hint="eastAsia"/>
          <w:sz w:val="20"/>
        </w:rPr>
        <w:lastRenderedPageBreak/>
        <w:t xml:space="preserve">　証明書発行</w:t>
      </w:r>
      <w:r w:rsidR="002A5A83" w:rsidRPr="002A5A83">
        <w:rPr>
          <w:rFonts w:hint="eastAsia"/>
          <w:sz w:val="20"/>
        </w:rPr>
        <w:t>担当者様へ</w:t>
      </w:r>
    </w:p>
    <w:p w:rsidR="001D04E8" w:rsidRDefault="00A13836" w:rsidP="00135036">
      <w:pPr>
        <w:ind w:leftChars="200" w:left="420"/>
      </w:pPr>
      <w:r w:rsidRPr="00A1383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B1C283" wp14:editId="63801D37">
                <wp:simplePos x="0" y="0"/>
                <wp:positionH relativeFrom="column">
                  <wp:posOffset>304800</wp:posOffset>
                </wp:positionH>
                <wp:positionV relativeFrom="paragraph">
                  <wp:posOffset>6264910</wp:posOffset>
                </wp:positionV>
                <wp:extent cx="600075" cy="4000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836" w:rsidRDefault="00A138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C283" id="テキスト ボックス 2" o:spid="_x0000_s1027" type="#_x0000_t202" style="position:absolute;left:0;text-align:left;margin-left:24pt;margin-top:493.3pt;width:47.25pt;height:3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" fillcolor="white [3212]" strokecolor="white [3212]">
                <v:textbox>
                  <w:txbxContent>
                    <w:p w:rsidR="00A13836" w:rsidRDefault="00A1383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5B945083" wp14:editId="63E1A6A0">
            <wp:simplePos x="0" y="0"/>
            <wp:positionH relativeFrom="column">
              <wp:posOffset>76200</wp:posOffset>
            </wp:positionH>
            <wp:positionV relativeFrom="paragraph">
              <wp:posOffset>473710</wp:posOffset>
            </wp:positionV>
            <wp:extent cx="6035675" cy="7134225"/>
            <wp:effectExtent l="0" t="0" r="3175" b="9525"/>
            <wp:wrapNone/>
            <wp:docPr id="4" name="図 4" descr="C:\Users\tutiya-t\Desktop\土屋が作った部会作成資料一覧\スクリーンショット→ペイント→PNG変換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tiya-t\Desktop\土屋が作った部会作成資料一覧\スクリーンショット→ペイント→PNG変換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06"/>
                    <a:stretch/>
                  </pic:blipFill>
                  <pic:spPr bwMode="auto">
                    <a:xfrm>
                      <a:off x="0" y="0"/>
                      <a:ext cx="60356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090274" wp14:editId="77AFF48E">
                <wp:simplePos x="0" y="0"/>
                <wp:positionH relativeFrom="column">
                  <wp:posOffset>142875</wp:posOffset>
                </wp:positionH>
                <wp:positionV relativeFrom="paragraph">
                  <wp:posOffset>7607935</wp:posOffset>
                </wp:positionV>
                <wp:extent cx="6305550" cy="20859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08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C26" w:rsidRPr="00633C26" w:rsidRDefault="00633C26" w:rsidP="00633C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3C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「専修学校</w:t>
                            </w:r>
                            <w:r w:rsidRPr="00633C26">
                              <w:rPr>
                                <w:sz w:val="20"/>
                                <w:szCs w:val="20"/>
                              </w:rPr>
                              <w:t>専門課程修了等証明書</w:t>
                            </w:r>
                            <w:r w:rsidRPr="00633C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の</w:t>
                            </w:r>
                            <w:r w:rsidRPr="00633C26">
                              <w:rPr>
                                <w:sz w:val="20"/>
                                <w:szCs w:val="20"/>
                              </w:rPr>
                              <w:t>様式は</w:t>
                            </w:r>
                            <w:r w:rsidRPr="00633C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機構のウェブサイトからダウンロード</w:t>
                            </w:r>
                            <w:r w:rsidRPr="00633C26">
                              <w:rPr>
                                <w:sz w:val="20"/>
                                <w:szCs w:val="20"/>
                              </w:rPr>
                              <w:t>できます。</w:t>
                            </w:r>
                          </w:p>
                          <w:p w:rsidR="00633C26" w:rsidRPr="00633C26" w:rsidRDefault="00633C26" w:rsidP="00633C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3C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ダウンロードの方法】</w:t>
                            </w:r>
                          </w:p>
                          <w:p w:rsidR="00633C26" w:rsidRPr="00633C26" w:rsidRDefault="00633C26" w:rsidP="00633C2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633C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　機構のホームページにアクセスする。</w:t>
                            </w:r>
                          </w:p>
                          <w:p w:rsidR="00633C26" w:rsidRPr="00633C26" w:rsidRDefault="00633C26" w:rsidP="00633C2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633C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イ　「学位の授与」→「学位授与申請に関する各種様式」を順にクリックする。</w:t>
                            </w:r>
                          </w:p>
                          <w:p w:rsidR="00633C26" w:rsidRPr="00633C26" w:rsidRDefault="00633C26" w:rsidP="00633C2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633C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ウ　イでクリックした後の画面をスクロールして，専修学校専門課程修了等証明書の様式を</w:t>
                            </w:r>
                          </w:p>
                          <w:p w:rsidR="00633C26" w:rsidRPr="00633C26" w:rsidRDefault="00633C26" w:rsidP="00633C26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33C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ダウンロードする。</w:t>
                            </w:r>
                            <w:bookmarkStart w:id="0" w:name="_GoBack"/>
                            <w:bookmarkEnd w:id="0"/>
                          </w:p>
                          <w:p w:rsidR="00633C26" w:rsidRPr="00633C26" w:rsidRDefault="00633C26" w:rsidP="00633C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3C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33C26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33C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この様式のファイルは，Ｗｏｒｄ・ＰＤＦの２種類があります。　</w:t>
                            </w:r>
                          </w:p>
                          <w:p w:rsidR="00633C26" w:rsidRPr="00633C26" w:rsidRDefault="00633C26" w:rsidP="00633C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3C26" w:rsidRPr="008E26F5" w:rsidRDefault="00633C26" w:rsidP="00633C26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26F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【問合せ先】</w:t>
                            </w:r>
                          </w:p>
                          <w:p w:rsidR="00633C26" w:rsidRPr="008E26F5" w:rsidRDefault="00633C26" w:rsidP="00633C26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26F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独立行政法人大学改革支援・学位授与機構管理部学位審査課</w:t>
                            </w:r>
                          </w:p>
                          <w:p w:rsidR="00633C26" w:rsidRPr="008E26F5" w:rsidRDefault="00633C26" w:rsidP="00633C26">
                            <w:pPr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26F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TEL：042-307-1550 </w:t>
                            </w:r>
                          </w:p>
                          <w:p w:rsidR="00633C26" w:rsidRPr="008E26F5" w:rsidRDefault="00633C26" w:rsidP="00633C26">
                            <w:pPr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26F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受付時間 9:00～12:00, 13:00～17:00（土・日曜，祝日，年末年始を除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0274" id="_x0000_s1028" type="#_x0000_t202" style="position:absolute;left:0;text-align:left;margin-left:11.25pt;margin-top:599.05pt;width:496.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" fillcolor="white [3212]" stroked="f">
                <v:textbox>
                  <w:txbxContent>
                    <w:p w:rsidR="00633C26" w:rsidRPr="00633C26" w:rsidRDefault="00633C26" w:rsidP="00633C26">
                      <w:pPr>
                        <w:rPr>
                          <w:sz w:val="20"/>
                          <w:szCs w:val="20"/>
                        </w:rPr>
                      </w:pPr>
                      <w:r w:rsidRPr="00633C26">
                        <w:rPr>
                          <w:rFonts w:hint="eastAsia"/>
                          <w:sz w:val="20"/>
                          <w:szCs w:val="20"/>
                        </w:rPr>
                        <w:t>※「専修学校</w:t>
                      </w:r>
                      <w:r w:rsidRPr="00633C26">
                        <w:rPr>
                          <w:sz w:val="20"/>
                          <w:szCs w:val="20"/>
                        </w:rPr>
                        <w:t>専門課程修了等証明書</w:t>
                      </w:r>
                      <w:r w:rsidRPr="00633C26">
                        <w:rPr>
                          <w:rFonts w:hint="eastAsia"/>
                          <w:sz w:val="20"/>
                          <w:szCs w:val="20"/>
                        </w:rPr>
                        <w:t>」の</w:t>
                      </w:r>
                      <w:r w:rsidRPr="00633C26">
                        <w:rPr>
                          <w:sz w:val="20"/>
                          <w:szCs w:val="20"/>
                        </w:rPr>
                        <w:t>様式は</w:t>
                      </w:r>
                      <w:r w:rsidRPr="00633C26">
                        <w:rPr>
                          <w:rFonts w:hint="eastAsia"/>
                          <w:sz w:val="20"/>
                          <w:szCs w:val="20"/>
                        </w:rPr>
                        <w:t>当機構のウェブサイトからダウンロード</w:t>
                      </w:r>
                      <w:r w:rsidRPr="00633C26">
                        <w:rPr>
                          <w:sz w:val="20"/>
                          <w:szCs w:val="20"/>
                        </w:rPr>
                        <w:t>できます。</w:t>
                      </w:r>
                    </w:p>
                    <w:p w:rsidR="00633C26" w:rsidRPr="00633C26" w:rsidRDefault="00633C26" w:rsidP="00633C26">
                      <w:pPr>
                        <w:rPr>
                          <w:sz w:val="20"/>
                          <w:szCs w:val="20"/>
                        </w:rPr>
                      </w:pPr>
                      <w:r w:rsidRPr="00633C26">
                        <w:rPr>
                          <w:rFonts w:hint="eastAsia"/>
                          <w:sz w:val="20"/>
                          <w:szCs w:val="20"/>
                        </w:rPr>
                        <w:t>【ダウンロードの方法】</w:t>
                      </w:r>
                    </w:p>
                    <w:p w:rsidR="00633C26" w:rsidRPr="00633C26" w:rsidRDefault="00633C26" w:rsidP="00633C26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633C26">
                        <w:rPr>
                          <w:rFonts w:hint="eastAsia"/>
                          <w:sz w:val="20"/>
                          <w:szCs w:val="20"/>
                        </w:rPr>
                        <w:t>ア　機構のホームページにアクセスする。</w:t>
                      </w:r>
                    </w:p>
                    <w:p w:rsidR="00633C26" w:rsidRPr="00633C26" w:rsidRDefault="00633C26" w:rsidP="00633C26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633C26">
                        <w:rPr>
                          <w:rFonts w:hint="eastAsia"/>
                          <w:sz w:val="20"/>
                          <w:szCs w:val="20"/>
                        </w:rPr>
                        <w:t>イ　「学位の授与」→「学位授与申請に関する各種様式」を順にクリックする。</w:t>
                      </w:r>
                    </w:p>
                    <w:p w:rsidR="00633C26" w:rsidRPr="00633C26" w:rsidRDefault="00633C26" w:rsidP="00633C26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633C26">
                        <w:rPr>
                          <w:rFonts w:hint="eastAsia"/>
                          <w:sz w:val="20"/>
                          <w:szCs w:val="20"/>
                        </w:rPr>
                        <w:t>ウ　イでクリックした後の画面をスクロールして，専修学校専門課程修了等証明書の様式を</w:t>
                      </w:r>
                    </w:p>
                    <w:p w:rsidR="00633C26" w:rsidRPr="00633C26" w:rsidRDefault="00633C26" w:rsidP="00633C26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33C26">
                        <w:rPr>
                          <w:rFonts w:hint="eastAsia"/>
                          <w:sz w:val="20"/>
                          <w:szCs w:val="20"/>
                        </w:rPr>
                        <w:t>ダウンロードする。</w:t>
                      </w:r>
                      <w:bookmarkStart w:id="1" w:name="_GoBack"/>
                      <w:bookmarkEnd w:id="1"/>
                    </w:p>
                    <w:p w:rsidR="00633C26" w:rsidRPr="00633C26" w:rsidRDefault="00633C26" w:rsidP="00633C26">
                      <w:pPr>
                        <w:rPr>
                          <w:sz w:val="20"/>
                          <w:szCs w:val="20"/>
                        </w:rPr>
                      </w:pPr>
                      <w:r w:rsidRPr="00633C26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633C26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633C26">
                        <w:rPr>
                          <w:rFonts w:hint="eastAsia"/>
                          <w:sz w:val="20"/>
                          <w:szCs w:val="20"/>
                        </w:rPr>
                        <w:t xml:space="preserve">この様式のファイルは，Ｗｏｒｄ・ＰＤＦの２種類があります。　</w:t>
                      </w:r>
                    </w:p>
                    <w:p w:rsidR="00633C26" w:rsidRPr="00633C26" w:rsidRDefault="00633C26" w:rsidP="00633C2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33C26" w:rsidRPr="008E26F5" w:rsidRDefault="00633C26" w:rsidP="00633C26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8E26F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【問合せ先】</w:t>
                      </w:r>
                    </w:p>
                    <w:p w:rsidR="00633C26" w:rsidRPr="008E26F5" w:rsidRDefault="00633C26" w:rsidP="00633C26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8E26F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独立行政法人大学改革支援・学位授与機構管理部学位審査課</w:t>
                      </w:r>
                    </w:p>
                    <w:p w:rsidR="00633C26" w:rsidRPr="008E26F5" w:rsidRDefault="00633C26" w:rsidP="00633C26">
                      <w:pPr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8E26F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TEL：042-307-1550 </w:t>
                      </w:r>
                    </w:p>
                    <w:p w:rsidR="00633C26" w:rsidRPr="008E26F5" w:rsidRDefault="00633C26" w:rsidP="00633C26">
                      <w:pPr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8E26F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受付時間 9:00～12:00, 13:00～17:00（土・日曜，祝日，年末年始を除く）</w:t>
                      </w:r>
                    </w:p>
                  </w:txbxContent>
                </v:textbox>
              </v:shape>
            </w:pict>
          </mc:Fallback>
        </mc:AlternateContent>
      </w:r>
      <w:r w:rsidR="002A5A83" w:rsidRPr="002A5A83">
        <w:rPr>
          <w:rFonts w:hint="eastAsia"/>
          <w:sz w:val="20"/>
        </w:rPr>
        <w:t>本証明書は，専修学校専門課程を修了された方が，</w:t>
      </w:r>
      <w:r w:rsidR="00A11C2E">
        <w:rPr>
          <w:rFonts w:hint="eastAsia"/>
          <w:sz w:val="20"/>
        </w:rPr>
        <w:t>当</w:t>
      </w:r>
      <w:r w:rsidR="002A5A83" w:rsidRPr="002A5A83">
        <w:rPr>
          <w:rFonts w:hint="eastAsia"/>
          <w:sz w:val="20"/>
        </w:rPr>
        <w:t>機構に学士の学位授与申請をする際に必要となる様式です。</w:t>
      </w:r>
      <w:r w:rsidR="00D160F6">
        <w:rPr>
          <w:rFonts w:hint="eastAsia"/>
          <w:sz w:val="20"/>
        </w:rPr>
        <w:t>発行可能である場合，</w:t>
      </w:r>
      <w:r w:rsidR="009474CB">
        <w:rPr>
          <w:rFonts w:hint="eastAsia"/>
          <w:sz w:val="20"/>
        </w:rPr>
        <w:t>必要事項を記入し，</w:t>
      </w:r>
      <w:r w:rsidR="00A71787">
        <w:rPr>
          <w:rFonts w:hint="eastAsia"/>
          <w:sz w:val="20"/>
        </w:rPr>
        <w:t>学校印</w:t>
      </w:r>
      <w:r w:rsidR="002A5A83" w:rsidRPr="002A5A83">
        <w:rPr>
          <w:rFonts w:hint="eastAsia"/>
          <w:sz w:val="20"/>
        </w:rPr>
        <w:t>を</w:t>
      </w:r>
      <w:r w:rsidR="009474CB">
        <w:rPr>
          <w:rFonts w:hint="eastAsia"/>
          <w:sz w:val="20"/>
        </w:rPr>
        <w:t>押したうえで，</w:t>
      </w:r>
      <w:r w:rsidR="002A5A83" w:rsidRPr="002A5A83">
        <w:rPr>
          <w:rFonts w:hint="eastAsia"/>
          <w:sz w:val="20"/>
        </w:rPr>
        <w:t>請求者に発行してください。</w:t>
      </w:r>
    </w:p>
    <w:p w:rsidR="003E337D" w:rsidRDefault="003E337D">
      <w:pPr>
        <w:pStyle w:val="Default"/>
        <w:framePr w:w="12713" w:wrap="auto" w:vAnchor="page" w:hAnchor="page" w:x="1" w:y="1"/>
      </w:pPr>
    </w:p>
    <w:sectPr w:rsidR="003E337D" w:rsidSect="001D04E8">
      <w:pgSz w:w="11913" w:h="1684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E6D" w:rsidRDefault="00676E6D" w:rsidP="001D04E8">
      <w:r>
        <w:separator/>
      </w:r>
    </w:p>
  </w:endnote>
  <w:endnote w:type="continuationSeparator" w:id="0">
    <w:p w:rsidR="00676E6D" w:rsidRDefault="00676E6D" w:rsidP="001D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E6D" w:rsidRDefault="00676E6D" w:rsidP="001D04E8">
      <w:r>
        <w:separator/>
      </w:r>
    </w:p>
  </w:footnote>
  <w:footnote w:type="continuationSeparator" w:id="0">
    <w:p w:rsidR="00676E6D" w:rsidRDefault="00676E6D" w:rsidP="001D0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E8"/>
    <w:rsid w:val="00135036"/>
    <w:rsid w:val="0017338F"/>
    <w:rsid w:val="001D04E8"/>
    <w:rsid w:val="001F7A65"/>
    <w:rsid w:val="00200D67"/>
    <w:rsid w:val="002170D6"/>
    <w:rsid w:val="002A5A83"/>
    <w:rsid w:val="002B57C2"/>
    <w:rsid w:val="003E337D"/>
    <w:rsid w:val="004A6E7E"/>
    <w:rsid w:val="00633C26"/>
    <w:rsid w:val="00676E6D"/>
    <w:rsid w:val="007D7464"/>
    <w:rsid w:val="008E26F5"/>
    <w:rsid w:val="008E309D"/>
    <w:rsid w:val="009474CB"/>
    <w:rsid w:val="009C3339"/>
    <w:rsid w:val="009E0B2B"/>
    <w:rsid w:val="00A11C2E"/>
    <w:rsid w:val="00A13836"/>
    <w:rsid w:val="00A15DCE"/>
    <w:rsid w:val="00A71787"/>
    <w:rsid w:val="00AE296E"/>
    <w:rsid w:val="00CA3109"/>
    <w:rsid w:val="00D160F6"/>
    <w:rsid w:val="00E85BA6"/>
    <w:rsid w:val="00ED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ED2381D"/>
  <w14:defaultImageDpi w14:val="0"/>
  <w15:docId w15:val="{77529202-344F-4F81-AE9C-25183279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D04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4E8"/>
  </w:style>
  <w:style w:type="paragraph" w:styleId="a5">
    <w:name w:val="footer"/>
    <w:basedOn w:val="a"/>
    <w:link w:val="a6"/>
    <w:uiPriority w:val="99"/>
    <w:unhideWhenUsed/>
    <w:rsid w:val="001D0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4E8"/>
  </w:style>
  <w:style w:type="paragraph" w:styleId="a7">
    <w:name w:val="Balloon Text"/>
    <w:basedOn w:val="a"/>
    <w:link w:val="a8"/>
    <w:uiPriority w:val="99"/>
    <w:semiHidden/>
    <w:unhideWhenUsed/>
    <w:rsid w:val="007D7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74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CFCF-F371-4CE3-9002-AD98DD24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大学評価・学位授与機構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貴裕</dc:creator>
  <cp:lastModifiedBy>丸山　諒司</cp:lastModifiedBy>
  <cp:revision>21</cp:revision>
  <cp:lastPrinted>2016-03-09T00:59:00Z</cp:lastPrinted>
  <dcterms:created xsi:type="dcterms:W3CDTF">2016-03-08T07:50:00Z</dcterms:created>
  <dcterms:modified xsi:type="dcterms:W3CDTF">2018-12-26T00:40:00Z</dcterms:modified>
</cp:coreProperties>
</file>